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3FE3E21D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0F5BED">
        <w:rPr>
          <w:rFonts w:ascii="Times New Roman" w:eastAsia="Times New Roman" w:hAnsi="Times New Roman" w:cs="Times New Roman"/>
          <w:bCs/>
          <w:sz w:val="28"/>
          <w:szCs w:val="28"/>
        </w:rPr>
        <w:t>30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25FFF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0F5BED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F5BED">
        <w:rPr>
          <w:rFonts w:ascii="Times New Roman" w:eastAsia="Times New Roman" w:hAnsi="Times New Roman" w:cs="Times New Roman"/>
          <w:bCs/>
          <w:sz w:val="28"/>
          <w:szCs w:val="28"/>
        </w:rPr>
        <w:t>sept</w:t>
      </w:r>
      <w:r w:rsidR="005D180C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5137B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3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7C76B8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A7BB5" w:rsidRPr="003A7BB5" w14:paraId="4702FA74" w14:textId="77777777" w:rsidTr="003A7BB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468529" w14:textId="77777777" w:rsidR="003A7BB5" w:rsidRPr="003A7BB5" w:rsidRDefault="003A7BB5" w:rsidP="003A7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7B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532E" w14:textId="77777777" w:rsidR="003A7BB5" w:rsidRPr="003A7BB5" w:rsidRDefault="003A7BB5" w:rsidP="003A7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A7BB5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EB05" w14:textId="77777777" w:rsidR="003A7BB5" w:rsidRPr="003A7BB5" w:rsidRDefault="003A7BB5" w:rsidP="003A7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7B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%</w:t>
            </w:r>
          </w:p>
        </w:tc>
      </w:tr>
    </w:tbl>
    <w:p w14:paraId="09AB678E" w14:textId="77777777" w:rsidR="003A7BB5" w:rsidRDefault="003A7BB5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939DED" w14:textId="644AFD3A" w:rsidR="007C76B8" w:rsidRDefault="00F910A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B575B75" wp14:editId="63BABC2E">
            <wp:extent cx="5435481" cy="3960000"/>
            <wp:effectExtent l="0" t="0" r="0" b="2540"/>
            <wp:docPr id="348481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34CEBC" w14:textId="77777777" w:rsidR="00D14B53" w:rsidRDefault="00D14B53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906107" w14:textId="77777777" w:rsidR="00D14B53" w:rsidRDefault="00D14B53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738D3A" w14:textId="77777777" w:rsidR="00D14B53" w:rsidRDefault="00D14B53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A7BB5" w:rsidRPr="003A7BB5" w14:paraId="645FFFBD" w14:textId="77777777" w:rsidTr="003A7BB5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18772D" w14:textId="77777777" w:rsidR="003A7BB5" w:rsidRPr="003A7BB5" w:rsidRDefault="003A7BB5" w:rsidP="003A7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7B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A734" w14:textId="77777777" w:rsidR="003A7BB5" w:rsidRPr="003A7BB5" w:rsidRDefault="003A7BB5" w:rsidP="003A7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A7BB5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5606" w14:textId="77777777" w:rsidR="003A7BB5" w:rsidRPr="003A7BB5" w:rsidRDefault="003A7BB5" w:rsidP="003A7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A7B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9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F1289B" w:rsidRPr="00F1289B" w14:paraId="01D19CD1" w14:textId="77777777" w:rsidTr="00F1289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794ED3" w14:textId="77777777" w:rsidR="00F1289B" w:rsidRPr="00F1289B" w:rsidRDefault="00F1289B" w:rsidP="00F12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28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F1289B" w:rsidRPr="00F1289B" w14:paraId="16A8764D" w14:textId="77777777" w:rsidTr="00F1289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79BF30" w14:textId="77777777" w:rsidR="00F1289B" w:rsidRPr="00F1289B" w:rsidRDefault="00F1289B" w:rsidP="00F12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28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  <w:tr w:rsidR="00F1289B" w:rsidRPr="00F1289B" w14:paraId="3E574838" w14:textId="77777777" w:rsidTr="00F1289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7CF14A1" w14:textId="77777777" w:rsidR="00F1289B" w:rsidRPr="00F1289B" w:rsidRDefault="00F1289B" w:rsidP="00F12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28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F1289B" w:rsidRPr="00F1289B" w14:paraId="32531A65" w14:textId="77777777" w:rsidTr="00F1289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7A5D1E" w14:textId="77777777" w:rsidR="00F1289B" w:rsidRPr="00F1289B" w:rsidRDefault="00F1289B" w:rsidP="00F12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28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F1289B" w:rsidRPr="00F1289B" w14:paraId="5F1109FB" w14:textId="77777777" w:rsidTr="00F1289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286E02" w14:textId="77777777" w:rsidR="00F1289B" w:rsidRPr="00F1289B" w:rsidRDefault="00F1289B" w:rsidP="00F128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128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7263E57E" w:rsidR="00164407" w:rsidRPr="00DC1246" w:rsidRDefault="00F1289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1289B">
        <w:drawing>
          <wp:inline distT="0" distB="0" distL="0" distR="0" wp14:anchorId="6E9AE4DF" wp14:editId="15E9BCE5">
            <wp:extent cx="5612130" cy="1164590"/>
            <wp:effectExtent l="0" t="0" r="7620" b="0"/>
            <wp:docPr id="6686300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6AF4" w14:textId="77777777" w:rsidR="001A4C64" w:rsidRDefault="001A4C64" w:rsidP="005B6A4C">
      <w:pPr>
        <w:spacing w:after="0" w:line="240" w:lineRule="auto"/>
      </w:pPr>
      <w:r>
        <w:separator/>
      </w:r>
    </w:p>
  </w:endnote>
  <w:endnote w:type="continuationSeparator" w:id="0">
    <w:p w14:paraId="470F8C56" w14:textId="77777777" w:rsidR="001A4C64" w:rsidRDefault="001A4C6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1699" w14:textId="77777777" w:rsidR="001A4C64" w:rsidRDefault="001A4C64" w:rsidP="005B6A4C">
      <w:pPr>
        <w:spacing w:after="0" w:line="240" w:lineRule="auto"/>
      </w:pPr>
      <w:r>
        <w:separator/>
      </w:r>
    </w:p>
  </w:footnote>
  <w:footnote w:type="continuationSeparator" w:id="0">
    <w:p w14:paraId="754B1AC1" w14:textId="77777777" w:rsidR="001A4C64" w:rsidRDefault="001A4C6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3DA1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5BF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66B6"/>
    <w:rsid w:val="00997249"/>
    <w:rsid w:val="00997F50"/>
    <w:rsid w:val="009A0180"/>
    <w:rsid w:val="009A125F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5E65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D62"/>
    <w:rsid w:val="00DE2D2F"/>
    <w:rsid w:val="00DE337A"/>
    <w:rsid w:val="00DE3F25"/>
    <w:rsid w:val="00DE44AD"/>
    <w:rsid w:val="00DE49D0"/>
    <w:rsid w:val="00DE4A70"/>
    <w:rsid w:val="00DE75C6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18</cp:revision>
  <cp:lastPrinted>2010-12-17T15:05:00Z</cp:lastPrinted>
  <dcterms:created xsi:type="dcterms:W3CDTF">2023-08-28T20:57:00Z</dcterms:created>
  <dcterms:modified xsi:type="dcterms:W3CDTF">2023-09-26T14:55:00Z</dcterms:modified>
</cp:coreProperties>
</file>